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0208" w14:textId="3341B7AA" w:rsidR="00C34714" w:rsidRPr="00575801" w:rsidRDefault="00CA2E9A" w:rsidP="006C0FBD">
      <w:pPr>
        <w:spacing w:line="240" w:lineRule="auto"/>
        <w:rPr>
          <w:rFonts w:ascii="Times New Roman" w:hAnsi="Times New Roman" w:cs="Times New Roman"/>
          <w:sz w:val="28"/>
          <w:szCs w:val="28"/>
        </w:rPr>
      </w:pPr>
      <w:r w:rsidRPr="00575801">
        <w:rPr>
          <w:rFonts w:ascii="Times New Roman" w:hAnsi="Times New Roman" w:cs="Times New Roman"/>
          <w:b/>
          <w:sz w:val="28"/>
          <w:szCs w:val="28"/>
        </w:rPr>
        <w:t>LISBON HISTORIC PRESERVATIO</w:t>
      </w:r>
      <w:r w:rsidR="005757D5" w:rsidRPr="00575801">
        <w:rPr>
          <w:rFonts w:ascii="Times New Roman" w:hAnsi="Times New Roman" w:cs="Times New Roman"/>
          <w:b/>
          <w:sz w:val="28"/>
          <w:szCs w:val="28"/>
        </w:rPr>
        <w:t>N COMMISSI</w:t>
      </w:r>
      <w:r w:rsidR="00AA5637" w:rsidRPr="00575801">
        <w:rPr>
          <w:rFonts w:ascii="Times New Roman" w:hAnsi="Times New Roman" w:cs="Times New Roman"/>
          <w:b/>
          <w:sz w:val="28"/>
          <w:szCs w:val="28"/>
        </w:rPr>
        <w:t>ON</w:t>
      </w:r>
      <w:r w:rsidR="00AA5637" w:rsidRPr="00575801">
        <w:rPr>
          <w:rFonts w:ascii="Times New Roman" w:hAnsi="Times New Roman" w:cs="Times New Roman"/>
          <w:b/>
          <w:sz w:val="28"/>
          <w:szCs w:val="28"/>
        </w:rPr>
        <w:br/>
      </w:r>
      <w:r w:rsidR="00C832EB" w:rsidRPr="00575801">
        <w:rPr>
          <w:rFonts w:ascii="Times New Roman" w:hAnsi="Times New Roman" w:cs="Times New Roman"/>
          <w:b/>
          <w:sz w:val="28"/>
          <w:szCs w:val="28"/>
        </w:rPr>
        <w:t>Minutes of Meeting</w:t>
      </w:r>
      <w:r w:rsidR="000E304B" w:rsidRPr="00575801">
        <w:rPr>
          <w:rFonts w:ascii="Times New Roman" w:hAnsi="Times New Roman" w:cs="Times New Roman"/>
          <w:b/>
          <w:sz w:val="28"/>
          <w:szCs w:val="28"/>
        </w:rPr>
        <w:br/>
      </w:r>
      <w:r w:rsidR="006D5FF0" w:rsidRPr="00575801">
        <w:rPr>
          <w:rFonts w:ascii="Times New Roman" w:hAnsi="Times New Roman" w:cs="Times New Roman"/>
          <w:b/>
          <w:sz w:val="28"/>
          <w:szCs w:val="28"/>
        </w:rPr>
        <w:t>November 19</w:t>
      </w:r>
      <w:r w:rsidR="00E3096E" w:rsidRPr="00575801">
        <w:rPr>
          <w:rFonts w:ascii="Times New Roman" w:hAnsi="Times New Roman" w:cs="Times New Roman"/>
          <w:b/>
          <w:sz w:val="28"/>
          <w:szCs w:val="28"/>
        </w:rPr>
        <w:t>,</w:t>
      </w:r>
      <w:r w:rsidR="00783ACE" w:rsidRPr="00575801">
        <w:rPr>
          <w:rFonts w:ascii="Times New Roman" w:hAnsi="Times New Roman" w:cs="Times New Roman"/>
          <w:b/>
          <w:sz w:val="28"/>
          <w:szCs w:val="28"/>
        </w:rPr>
        <w:t xml:space="preserve"> 2020</w:t>
      </w:r>
      <w:r w:rsidR="00AA289C" w:rsidRPr="00575801">
        <w:rPr>
          <w:rFonts w:ascii="Times New Roman" w:hAnsi="Times New Roman" w:cs="Times New Roman"/>
          <w:b/>
          <w:sz w:val="28"/>
          <w:szCs w:val="28"/>
        </w:rPr>
        <w:br/>
      </w:r>
      <w:r w:rsidRPr="00575801">
        <w:rPr>
          <w:rFonts w:ascii="Times New Roman" w:hAnsi="Times New Roman" w:cs="Times New Roman"/>
          <w:sz w:val="28"/>
          <w:szCs w:val="28"/>
        </w:rPr>
        <w:br/>
        <w:t xml:space="preserve">The meeting was </w:t>
      </w:r>
      <w:r w:rsidR="006D5FF0" w:rsidRPr="00575801">
        <w:rPr>
          <w:rFonts w:ascii="Times New Roman" w:hAnsi="Times New Roman" w:cs="Times New Roman"/>
          <w:sz w:val="28"/>
          <w:szCs w:val="28"/>
        </w:rPr>
        <w:t>held by Z</w:t>
      </w:r>
      <w:r w:rsidR="00B162AB">
        <w:rPr>
          <w:rFonts w:ascii="Times New Roman" w:hAnsi="Times New Roman" w:cs="Times New Roman"/>
          <w:sz w:val="28"/>
          <w:szCs w:val="28"/>
        </w:rPr>
        <w:t>oom</w:t>
      </w:r>
      <w:r w:rsidR="006D5FF0" w:rsidRPr="00575801">
        <w:rPr>
          <w:rFonts w:ascii="Times New Roman" w:hAnsi="Times New Roman" w:cs="Times New Roman"/>
          <w:sz w:val="28"/>
          <w:szCs w:val="28"/>
        </w:rPr>
        <w:t xml:space="preserve"> and </w:t>
      </w:r>
      <w:r w:rsidRPr="00575801">
        <w:rPr>
          <w:rFonts w:ascii="Times New Roman" w:hAnsi="Times New Roman" w:cs="Times New Roman"/>
          <w:sz w:val="28"/>
          <w:szCs w:val="28"/>
        </w:rPr>
        <w:t>called t</w:t>
      </w:r>
      <w:r w:rsidR="00186DD7" w:rsidRPr="00575801">
        <w:rPr>
          <w:rFonts w:ascii="Times New Roman" w:hAnsi="Times New Roman" w:cs="Times New Roman"/>
          <w:sz w:val="28"/>
          <w:szCs w:val="28"/>
        </w:rPr>
        <w:t>o ord</w:t>
      </w:r>
      <w:r w:rsidR="00AA289C" w:rsidRPr="00575801">
        <w:rPr>
          <w:rFonts w:ascii="Times New Roman" w:hAnsi="Times New Roman" w:cs="Times New Roman"/>
          <w:sz w:val="28"/>
          <w:szCs w:val="28"/>
        </w:rPr>
        <w:t>er at</w:t>
      </w:r>
      <w:r w:rsidR="00D14641" w:rsidRPr="00575801">
        <w:rPr>
          <w:rFonts w:ascii="Times New Roman" w:hAnsi="Times New Roman" w:cs="Times New Roman"/>
          <w:sz w:val="28"/>
          <w:szCs w:val="28"/>
        </w:rPr>
        <w:t xml:space="preserve"> </w:t>
      </w:r>
      <w:r w:rsidR="006D5FF0" w:rsidRPr="00575801">
        <w:rPr>
          <w:rFonts w:ascii="Times New Roman" w:hAnsi="Times New Roman" w:cs="Times New Roman"/>
          <w:sz w:val="28"/>
          <w:szCs w:val="28"/>
        </w:rPr>
        <w:t>4:31 p.m.</w:t>
      </w:r>
      <w:r w:rsidR="007A0761" w:rsidRPr="00575801">
        <w:rPr>
          <w:rFonts w:ascii="Times New Roman" w:hAnsi="Times New Roman" w:cs="Times New Roman"/>
          <w:sz w:val="28"/>
          <w:szCs w:val="28"/>
        </w:rPr>
        <w:t>by Chair</w:t>
      </w:r>
      <w:r w:rsidR="00220D36" w:rsidRPr="00575801">
        <w:rPr>
          <w:rFonts w:ascii="Times New Roman" w:hAnsi="Times New Roman" w:cs="Times New Roman"/>
          <w:sz w:val="28"/>
          <w:szCs w:val="28"/>
        </w:rPr>
        <w:t xml:space="preserve"> Rebecca</w:t>
      </w:r>
      <w:r w:rsidR="00D70B38" w:rsidRPr="00575801">
        <w:rPr>
          <w:rFonts w:ascii="Times New Roman" w:hAnsi="Times New Roman" w:cs="Times New Roman"/>
          <w:sz w:val="28"/>
          <w:szCs w:val="28"/>
        </w:rPr>
        <w:t xml:space="preserve"> </w:t>
      </w:r>
      <w:r w:rsidR="00220D36" w:rsidRPr="00575801">
        <w:rPr>
          <w:rFonts w:ascii="Times New Roman" w:hAnsi="Times New Roman" w:cs="Times New Roman"/>
          <w:sz w:val="28"/>
          <w:szCs w:val="28"/>
        </w:rPr>
        <w:t>Hess</w:t>
      </w:r>
      <w:r w:rsidRPr="00575801">
        <w:rPr>
          <w:rFonts w:ascii="Times New Roman" w:hAnsi="Times New Roman" w:cs="Times New Roman"/>
          <w:sz w:val="28"/>
          <w:szCs w:val="28"/>
        </w:rPr>
        <w:t xml:space="preserve">.  </w:t>
      </w:r>
      <w:r w:rsidR="00ED3C97" w:rsidRPr="00575801">
        <w:rPr>
          <w:rFonts w:ascii="Times New Roman" w:hAnsi="Times New Roman" w:cs="Times New Roman"/>
          <w:sz w:val="28"/>
          <w:szCs w:val="28"/>
        </w:rPr>
        <w:t>Present:</w:t>
      </w:r>
      <w:r w:rsidR="00E14A01" w:rsidRPr="00575801">
        <w:rPr>
          <w:rFonts w:ascii="Times New Roman" w:hAnsi="Times New Roman" w:cs="Times New Roman"/>
          <w:sz w:val="28"/>
          <w:szCs w:val="28"/>
        </w:rPr>
        <w:t xml:space="preserve"> </w:t>
      </w:r>
      <w:r w:rsidR="00614BCA" w:rsidRPr="00575801">
        <w:rPr>
          <w:rFonts w:ascii="Times New Roman" w:hAnsi="Times New Roman" w:cs="Times New Roman"/>
          <w:sz w:val="28"/>
          <w:szCs w:val="28"/>
        </w:rPr>
        <w:t xml:space="preserve">Marianne </w:t>
      </w:r>
      <w:proofErr w:type="spellStart"/>
      <w:r w:rsidR="00614BCA" w:rsidRPr="00575801">
        <w:rPr>
          <w:rFonts w:ascii="Times New Roman" w:hAnsi="Times New Roman" w:cs="Times New Roman"/>
          <w:sz w:val="28"/>
          <w:szCs w:val="28"/>
        </w:rPr>
        <w:t>Zahorik</w:t>
      </w:r>
      <w:proofErr w:type="spellEnd"/>
      <w:r w:rsidR="006D5FF0" w:rsidRPr="00575801">
        <w:rPr>
          <w:rFonts w:ascii="Times New Roman" w:hAnsi="Times New Roman" w:cs="Times New Roman"/>
          <w:sz w:val="28"/>
          <w:szCs w:val="28"/>
        </w:rPr>
        <w:t xml:space="preserve"> and </w:t>
      </w:r>
      <w:r w:rsidR="009E0CE2" w:rsidRPr="00575801">
        <w:rPr>
          <w:rFonts w:ascii="Times New Roman" w:hAnsi="Times New Roman" w:cs="Times New Roman"/>
          <w:sz w:val="28"/>
          <w:szCs w:val="28"/>
        </w:rPr>
        <w:t>A</w:t>
      </w:r>
      <w:r w:rsidR="003433C6" w:rsidRPr="00575801">
        <w:rPr>
          <w:rFonts w:ascii="Times New Roman" w:hAnsi="Times New Roman" w:cs="Times New Roman"/>
          <w:sz w:val="28"/>
          <w:szCs w:val="28"/>
        </w:rPr>
        <w:t>nn Opatz</w:t>
      </w:r>
      <w:r w:rsidR="00E3096E" w:rsidRPr="00575801">
        <w:rPr>
          <w:rFonts w:ascii="Times New Roman" w:hAnsi="Times New Roman" w:cs="Times New Roman"/>
          <w:sz w:val="28"/>
          <w:szCs w:val="28"/>
        </w:rPr>
        <w:t>.</w:t>
      </w:r>
      <w:r w:rsidR="00272A52" w:rsidRPr="00575801">
        <w:rPr>
          <w:rFonts w:ascii="Times New Roman" w:hAnsi="Times New Roman" w:cs="Times New Roman"/>
          <w:sz w:val="28"/>
          <w:szCs w:val="28"/>
        </w:rPr>
        <w:t xml:space="preserve">  Marc </w:t>
      </w:r>
      <w:proofErr w:type="spellStart"/>
      <w:r w:rsidR="00272A52" w:rsidRPr="00575801">
        <w:rPr>
          <w:rFonts w:ascii="Times New Roman" w:hAnsi="Times New Roman" w:cs="Times New Roman"/>
          <w:sz w:val="28"/>
          <w:szCs w:val="28"/>
        </w:rPr>
        <w:t>Mohn</w:t>
      </w:r>
      <w:proofErr w:type="spellEnd"/>
      <w:r w:rsidR="006D5FF0" w:rsidRPr="00575801">
        <w:rPr>
          <w:rFonts w:ascii="Times New Roman" w:hAnsi="Times New Roman" w:cs="Times New Roman"/>
          <w:sz w:val="28"/>
          <w:szCs w:val="28"/>
        </w:rPr>
        <w:t xml:space="preserve"> joined at 5:30</w:t>
      </w:r>
      <w:r w:rsidR="004661F0" w:rsidRPr="00575801">
        <w:rPr>
          <w:rFonts w:ascii="Times New Roman" w:hAnsi="Times New Roman" w:cs="Times New Roman"/>
          <w:sz w:val="28"/>
          <w:szCs w:val="28"/>
        </w:rPr>
        <w:t xml:space="preserve">. </w:t>
      </w:r>
      <w:r w:rsidR="006D5FF0" w:rsidRPr="00575801">
        <w:rPr>
          <w:rFonts w:ascii="Times New Roman" w:hAnsi="Times New Roman" w:cs="Times New Roman"/>
          <w:sz w:val="28"/>
          <w:szCs w:val="28"/>
        </w:rPr>
        <w:t xml:space="preserve">Guest: John </w:t>
      </w:r>
      <w:proofErr w:type="spellStart"/>
      <w:r w:rsidR="006D5FF0" w:rsidRPr="00575801">
        <w:rPr>
          <w:rFonts w:ascii="Times New Roman" w:hAnsi="Times New Roman" w:cs="Times New Roman"/>
          <w:sz w:val="28"/>
          <w:szCs w:val="28"/>
        </w:rPr>
        <w:t>Bardsley</w:t>
      </w:r>
      <w:proofErr w:type="spellEnd"/>
      <w:r w:rsidR="006D5FF0" w:rsidRPr="00575801">
        <w:rPr>
          <w:rFonts w:ascii="Times New Roman" w:hAnsi="Times New Roman" w:cs="Times New Roman"/>
          <w:sz w:val="28"/>
          <w:szCs w:val="28"/>
        </w:rPr>
        <w:t>, Council Liaison.</w:t>
      </w:r>
    </w:p>
    <w:p w14:paraId="40C36B02" w14:textId="4875DDFB" w:rsidR="005A3766" w:rsidRPr="00575801" w:rsidRDefault="00DD654F"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M</w:t>
      </w:r>
      <w:r w:rsidR="00A44811" w:rsidRPr="00575801">
        <w:rPr>
          <w:rFonts w:ascii="Times New Roman" w:hAnsi="Times New Roman" w:cs="Times New Roman"/>
          <w:sz w:val="28"/>
          <w:szCs w:val="28"/>
        </w:rPr>
        <w:t>ov</w:t>
      </w:r>
      <w:r w:rsidR="00AA289C" w:rsidRPr="00575801">
        <w:rPr>
          <w:rFonts w:ascii="Times New Roman" w:hAnsi="Times New Roman" w:cs="Times New Roman"/>
          <w:sz w:val="28"/>
          <w:szCs w:val="28"/>
        </w:rPr>
        <w:t xml:space="preserve">ed by </w:t>
      </w:r>
      <w:r w:rsidR="00D14641" w:rsidRPr="00575801">
        <w:rPr>
          <w:rFonts w:ascii="Times New Roman" w:hAnsi="Times New Roman" w:cs="Times New Roman"/>
          <w:sz w:val="28"/>
          <w:szCs w:val="28"/>
        </w:rPr>
        <w:t>Opatz</w:t>
      </w:r>
      <w:r w:rsidR="00AA289C" w:rsidRPr="00575801">
        <w:rPr>
          <w:rFonts w:ascii="Times New Roman" w:hAnsi="Times New Roman" w:cs="Times New Roman"/>
          <w:sz w:val="28"/>
          <w:szCs w:val="28"/>
        </w:rPr>
        <w:t xml:space="preserve">, seconded by </w:t>
      </w:r>
      <w:proofErr w:type="spellStart"/>
      <w:r w:rsidR="00614BCA" w:rsidRPr="00575801">
        <w:rPr>
          <w:rFonts w:ascii="Times New Roman" w:hAnsi="Times New Roman" w:cs="Times New Roman"/>
          <w:sz w:val="28"/>
          <w:szCs w:val="28"/>
        </w:rPr>
        <w:t>Zahorik</w:t>
      </w:r>
      <w:proofErr w:type="spellEnd"/>
      <w:r w:rsidR="00D758A7" w:rsidRPr="00575801">
        <w:rPr>
          <w:rFonts w:ascii="Times New Roman" w:hAnsi="Times New Roman" w:cs="Times New Roman"/>
          <w:sz w:val="28"/>
          <w:szCs w:val="28"/>
        </w:rPr>
        <w:t xml:space="preserve">, to </w:t>
      </w:r>
      <w:r w:rsidR="00614BCA" w:rsidRPr="00575801">
        <w:rPr>
          <w:rFonts w:ascii="Times New Roman" w:hAnsi="Times New Roman" w:cs="Times New Roman"/>
          <w:sz w:val="28"/>
          <w:szCs w:val="28"/>
        </w:rPr>
        <w:t>approve the agend</w:t>
      </w:r>
      <w:r w:rsidR="009161FE" w:rsidRPr="00575801">
        <w:rPr>
          <w:rFonts w:ascii="Times New Roman" w:hAnsi="Times New Roman" w:cs="Times New Roman"/>
          <w:sz w:val="28"/>
          <w:szCs w:val="28"/>
        </w:rPr>
        <w:t>a</w:t>
      </w:r>
      <w:r w:rsidR="00E3096E" w:rsidRPr="00575801">
        <w:rPr>
          <w:rFonts w:ascii="Times New Roman" w:hAnsi="Times New Roman" w:cs="Times New Roman"/>
          <w:sz w:val="28"/>
          <w:szCs w:val="28"/>
        </w:rPr>
        <w:t>.</w:t>
      </w:r>
      <w:r w:rsidR="00D758A7" w:rsidRPr="00575801">
        <w:rPr>
          <w:rFonts w:ascii="Times New Roman" w:hAnsi="Times New Roman" w:cs="Times New Roman"/>
          <w:sz w:val="28"/>
          <w:szCs w:val="28"/>
        </w:rPr>
        <w:t xml:space="preserve">  The motion passed </w:t>
      </w:r>
      <w:r w:rsidR="000C1FAF" w:rsidRPr="00575801">
        <w:rPr>
          <w:rFonts w:ascii="Times New Roman" w:hAnsi="Times New Roman" w:cs="Times New Roman"/>
          <w:sz w:val="28"/>
          <w:szCs w:val="28"/>
        </w:rPr>
        <w:t xml:space="preserve">on a </w:t>
      </w:r>
      <w:r w:rsidR="00220D36" w:rsidRPr="00575801">
        <w:rPr>
          <w:rFonts w:ascii="Times New Roman" w:hAnsi="Times New Roman" w:cs="Times New Roman"/>
          <w:sz w:val="28"/>
          <w:szCs w:val="28"/>
        </w:rPr>
        <w:t xml:space="preserve">voice vote of </w:t>
      </w:r>
      <w:r w:rsidR="00272A52" w:rsidRPr="00575801">
        <w:rPr>
          <w:rFonts w:ascii="Times New Roman" w:hAnsi="Times New Roman" w:cs="Times New Roman"/>
          <w:sz w:val="28"/>
          <w:szCs w:val="28"/>
        </w:rPr>
        <w:t>3</w:t>
      </w:r>
      <w:r w:rsidR="001F7150" w:rsidRPr="00575801">
        <w:rPr>
          <w:rFonts w:ascii="Times New Roman" w:hAnsi="Times New Roman" w:cs="Times New Roman"/>
          <w:sz w:val="28"/>
          <w:szCs w:val="28"/>
        </w:rPr>
        <w:t>-0</w:t>
      </w:r>
      <w:r w:rsidR="00195185" w:rsidRPr="00575801">
        <w:rPr>
          <w:rFonts w:ascii="Times New Roman" w:hAnsi="Times New Roman" w:cs="Times New Roman"/>
          <w:sz w:val="28"/>
          <w:szCs w:val="28"/>
        </w:rPr>
        <w:t>.</w:t>
      </w:r>
      <w:r w:rsidR="00272A52" w:rsidRPr="00575801">
        <w:rPr>
          <w:rFonts w:ascii="Times New Roman" w:hAnsi="Times New Roman" w:cs="Times New Roman"/>
          <w:sz w:val="28"/>
          <w:szCs w:val="28"/>
        </w:rPr>
        <w:br/>
      </w:r>
      <w:r w:rsidR="00272A52" w:rsidRPr="00575801">
        <w:rPr>
          <w:rFonts w:ascii="Times New Roman" w:hAnsi="Times New Roman" w:cs="Times New Roman"/>
          <w:sz w:val="28"/>
          <w:szCs w:val="28"/>
        </w:rPr>
        <w:br/>
        <w:t xml:space="preserve">Moved by </w:t>
      </w:r>
      <w:proofErr w:type="spellStart"/>
      <w:r w:rsidR="006D5FF0" w:rsidRPr="00575801">
        <w:rPr>
          <w:rFonts w:ascii="Times New Roman" w:hAnsi="Times New Roman" w:cs="Times New Roman"/>
          <w:sz w:val="28"/>
          <w:szCs w:val="28"/>
        </w:rPr>
        <w:t>Zahorik</w:t>
      </w:r>
      <w:proofErr w:type="spellEnd"/>
      <w:r w:rsidR="00272A52" w:rsidRPr="00575801">
        <w:rPr>
          <w:rFonts w:ascii="Times New Roman" w:hAnsi="Times New Roman" w:cs="Times New Roman"/>
          <w:sz w:val="28"/>
          <w:szCs w:val="28"/>
        </w:rPr>
        <w:t xml:space="preserve">, seconded by </w:t>
      </w:r>
      <w:r w:rsidR="006D5FF0" w:rsidRPr="00575801">
        <w:rPr>
          <w:rFonts w:ascii="Times New Roman" w:hAnsi="Times New Roman" w:cs="Times New Roman"/>
          <w:sz w:val="28"/>
          <w:szCs w:val="28"/>
        </w:rPr>
        <w:t>Hess</w:t>
      </w:r>
      <w:r w:rsidR="00272A52" w:rsidRPr="00575801">
        <w:rPr>
          <w:rFonts w:ascii="Times New Roman" w:hAnsi="Times New Roman" w:cs="Times New Roman"/>
          <w:sz w:val="28"/>
          <w:szCs w:val="28"/>
        </w:rPr>
        <w:t xml:space="preserve">, to approve the minutes of the September </w:t>
      </w:r>
      <w:r w:rsidR="006D5FF0" w:rsidRPr="00575801">
        <w:rPr>
          <w:rFonts w:ascii="Times New Roman" w:hAnsi="Times New Roman" w:cs="Times New Roman"/>
          <w:sz w:val="28"/>
          <w:szCs w:val="28"/>
        </w:rPr>
        <w:t>23</w:t>
      </w:r>
      <w:r w:rsidR="00272A52" w:rsidRPr="00575801">
        <w:rPr>
          <w:rFonts w:ascii="Times New Roman" w:hAnsi="Times New Roman" w:cs="Times New Roman"/>
          <w:sz w:val="28"/>
          <w:szCs w:val="28"/>
        </w:rPr>
        <w:t xml:space="preserve"> meeting.  The motion passed on a voice vote of 3-0.</w:t>
      </w:r>
      <w:r w:rsidR="00D14641" w:rsidRPr="00575801">
        <w:rPr>
          <w:rFonts w:ascii="Times New Roman" w:hAnsi="Times New Roman" w:cs="Times New Roman"/>
          <w:sz w:val="28"/>
          <w:szCs w:val="28"/>
        </w:rPr>
        <w:br/>
      </w:r>
      <w:r w:rsidR="00D14641" w:rsidRPr="00575801">
        <w:rPr>
          <w:rFonts w:ascii="Times New Roman" w:hAnsi="Times New Roman" w:cs="Times New Roman"/>
          <w:sz w:val="28"/>
          <w:szCs w:val="28"/>
        </w:rPr>
        <w:br/>
      </w:r>
      <w:r w:rsidR="005A3766" w:rsidRPr="00575801">
        <w:rPr>
          <w:rFonts w:ascii="Times New Roman" w:hAnsi="Times New Roman" w:cs="Times New Roman"/>
          <w:sz w:val="28"/>
          <w:szCs w:val="28"/>
        </w:rPr>
        <w:t>Discussion and Action on Tallgrass Archaeology Invoice:</w:t>
      </w:r>
      <w:r w:rsidR="0070255E" w:rsidRPr="00575801">
        <w:rPr>
          <w:rFonts w:ascii="Times New Roman" w:hAnsi="Times New Roman" w:cs="Times New Roman"/>
          <w:sz w:val="28"/>
          <w:szCs w:val="28"/>
        </w:rPr>
        <w:t xml:space="preserve"> Moved by Opatz, seconded by Hess, to approve the final invoice from Tallgrass Archaeology LLC in the amount of $500 for completion of the Meyers Farmstead Historic District nomination to the National Register of Historic Places.  The motion passed on a voice vote of 3-0.</w:t>
      </w:r>
    </w:p>
    <w:p w14:paraId="40DFFBCA" w14:textId="23C7019B" w:rsidR="005A3766" w:rsidRPr="00575801" w:rsidRDefault="005A3766"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Discussion and Action of History Center and Library Preservation Plans</w:t>
      </w:r>
      <w:r w:rsidR="00CB574B" w:rsidRPr="00575801">
        <w:rPr>
          <w:rFonts w:ascii="Times New Roman" w:hAnsi="Times New Roman" w:cs="Times New Roman"/>
          <w:sz w:val="28"/>
          <w:szCs w:val="28"/>
        </w:rPr>
        <w:t xml:space="preserve">:  </w:t>
      </w:r>
      <w:r w:rsidR="00360B7D" w:rsidRPr="00575801">
        <w:rPr>
          <w:rFonts w:ascii="Times New Roman" w:hAnsi="Times New Roman" w:cs="Times New Roman"/>
          <w:sz w:val="28"/>
          <w:szCs w:val="28"/>
        </w:rPr>
        <w:t xml:space="preserve">Discussion centered on moving forward with the recommendations outlined in the Preservation Plans prepared by Douglas Steinmetz for the History Center and Library buildings. </w:t>
      </w:r>
      <w:r w:rsidR="002E2A11" w:rsidRPr="00575801">
        <w:rPr>
          <w:rFonts w:ascii="Times New Roman" w:hAnsi="Times New Roman" w:cs="Times New Roman"/>
          <w:sz w:val="28"/>
          <w:szCs w:val="28"/>
        </w:rPr>
        <w:t>The Preservation Plans were received by the City in June, and it has recently come to light that the plans were not passed along to City Council members. Hess will visit with City Administrator Horne to request that discussion of the Preservation Plans</w:t>
      </w:r>
      <w:r w:rsidR="006B4875" w:rsidRPr="00575801">
        <w:rPr>
          <w:rFonts w:ascii="Times New Roman" w:hAnsi="Times New Roman" w:cs="Times New Roman"/>
          <w:sz w:val="28"/>
          <w:szCs w:val="28"/>
        </w:rPr>
        <w:t xml:space="preserve"> with LHPC</w:t>
      </w:r>
      <w:r w:rsidR="002E2A11" w:rsidRPr="00575801">
        <w:rPr>
          <w:rFonts w:ascii="Times New Roman" w:hAnsi="Times New Roman" w:cs="Times New Roman"/>
          <w:sz w:val="28"/>
          <w:szCs w:val="28"/>
        </w:rPr>
        <w:t xml:space="preserve"> be included in an upcoming City Council m</w:t>
      </w:r>
      <w:r w:rsidR="006B4875" w:rsidRPr="00575801">
        <w:rPr>
          <w:rFonts w:ascii="Times New Roman" w:hAnsi="Times New Roman" w:cs="Times New Roman"/>
          <w:sz w:val="28"/>
          <w:szCs w:val="28"/>
        </w:rPr>
        <w:t xml:space="preserve">eeting. </w:t>
      </w:r>
      <w:r w:rsidR="00575801">
        <w:rPr>
          <w:rFonts w:ascii="Times New Roman" w:hAnsi="Times New Roman" w:cs="Times New Roman"/>
          <w:sz w:val="28"/>
          <w:szCs w:val="28"/>
        </w:rPr>
        <w:t>The availability of grant funding to help cover costs was also discussed.</w:t>
      </w:r>
    </w:p>
    <w:p w14:paraId="5A2F7E86" w14:textId="4E2187FA" w:rsidR="005A3766" w:rsidRPr="00575801" w:rsidRDefault="005A3766"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Update on Meeting with Council Liaison and City Administrator:</w:t>
      </w:r>
      <w:r w:rsidR="00665F19" w:rsidRPr="00575801">
        <w:rPr>
          <w:rFonts w:ascii="Times New Roman" w:hAnsi="Times New Roman" w:cs="Times New Roman"/>
          <w:sz w:val="28"/>
          <w:szCs w:val="28"/>
        </w:rPr>
        <w:t xml:space="preserve"> Hess and Opatz met with Council Liaison </w:t>
      </w:r>
      <w:proofErr w:type="spellStart"/>
      <w:r w:rsidR="00665F19" w:rsidRPr="00575801">
        <w:rPr>
          <w:rFonts w:ascii="Times New Roman" w:hAnsi="Times New Roman" w:cs="Times New Roman"/>
          <w:sz w:val="28"/>
          <w:szCs w:val="28"/>
        </w:rPr>
        <w:t>Bardsley</w:t>
      </w:r>
      <w:proofErr w:type="spellEnd"/>
      <w:r w:rsidR="00665F19" w:rsidRPr="00575801">
        <w:rPr>
          <w:rFonts w:ascii="Times New Roman" w:hAnsi="Times New Roman" w:cs="Times New Roman"/>
          <w:sz w:val="28"/>
          <w:szCs w:val="28"/>
        </w:rPr>
        <w:t xml:space="preserve"> and City Administrator Horne in late October to discuss a bid the City received for tuckpointing the History Center.  Hess and Opatz asked that the bid be put on hold until a larger discussion could take place regarding the preservation plans for both the History Center building and Library building. It was decided that LHPC would meet with City Council to review the preservation plans and determine the next steps for moving forward.</w:t>
      </w:r>
      <w:r w:rsidR="004661F0" w:rsidRPr="00575801">
        <w:rPr>
          <w:rFonts w:ascii="Times New Roman" w:hAnsi="Times New Roman" w:cs="Times New Roman"/>
          <w:sz w:val="28"/>
          <w:szCs w:val="28"/>
        </w:rPr>
        <w:t xml:space="preserve"> Other topics discussed included signage, capital funding, tax credit workshop, and the Downtown Reinvestment Grant Program.</w:t>
      </w:r>
    </w:p>
    <w:p w14:paraId="07BE734B" w14:textId="7A75599C" w:rsidR="005A3766" w:rsidRPr="00575801" w:rsidRDefault="005A3766"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Update on Meyers Farmstead Historic District</w:t>
      </w:r>
      <w:r w:rsidR="0070255E" w:rsidRPr="00575801">
        <w:rPr>
          <w:rFonts w:ascii="Times New Roman" w:hAnsi="Times New Roman" w:cs="Times New Roman"/>
          <w:sz w:val="28"/>
          <w:szCs w:val="28"/>
        </w:rPr>
        <w:t xml:space="preserve">:  </w:t>
      </w:r>
      <w:r w:rsidR="00BA7580" w:rsidRPr="00575801">
        <w:rPr>
          <w:rFonts w:ascii="Times New Roman" w:hAnsi="Times New Roman" w:cs="Times New Roman"/>
          <w:sz w:val="28"/>
          <w:szCs w:val="28"/>
        </w:rPr>
        <w:t xml:space="preserve">Opatz reported that the nomination was approved by the State Nomination Review Committee, but that the nomination </w:t>
      </w:r>
      <w:r w:rsidR="00BA7580" w:rsidRPr="00575801">
        <w:rPr>
          <w:rFonts w:ascii="Times New Roman" w:hAnsi="Times New Roman" w:cs="Times New Roman"/>
          <w:sz w:val="28"/>
          <w:szCs w:val="28"/>
        </w:rPr>
        <w:lastRenderedPageBreak/>
        <w:t xml:space="preserve">has not yet been forwarded to the National Park </w:t>
      </w:r>
      <w:proofErr w:type="gramStart"/>
      <w:r w:rsidR="00BA7580" w:rsidRPr="00575801">
        <w:rPr>
          <w:rFonts w:ascii="Times New Roman" w:hAnsi="Times New Roman" w:cs="Times New Roman"/>
          <w:sz w:val="28"/>
          <w:szCs w:val="28"/>
        </w:rPr>
        <w:t>Service.</w:t>
      </w:r>
      <w:proofErr w:type="gramEnd"/>
      <w:r w:rsidR="007A690A" w:rsidRPr="00575801">
        <w:rPr>
          <w:rFonts w:ascii="Times New Roman" w:hAnsi="Times New Roman" w:cs="Times New Roman"/>
          <w:sz w:val="28"/>
          <w:szCs w:val="28"/>
        </w:rPr>
        <w:t xml:space="preserve"> Hess reported that the City would be repairing</w:t>
      </w:r>
      <w:r w:rsidR="00987936">
        <w:rPr>
          <w:rFonts w:ascii="Times New Roman" w:hAnsi="Times New Roman" w:cs="Times New Roman"/>
          <w:sz w:val="28"/>
          <w:szCs w:val="28"/>
        </w:rPr>
        <w:t xml:space="preserve"> damage done by the derecho </w:t>
      </w:r>
      <w:r w:rsidR="007A690A" w:rsidRPr="00575801">
        <w:rPr>
          <w:rFonts w:ascii="Times New Roman" w:hAnsi="Times New Roman" w:cs="Times New Roman"/>
          <w:sz w:val="28"/>
          <w:szCs w:val="28"/>
        </w:rPr>
        <w:t>once the insurance check is received, and that the City would temporarily repair the roofs until that time. Hess will check with the City Administrator to be sure that the barns will be</w:t>
      </w:r>
      <w:r w:rsidR="00987936">
        <w:rPr>
          <w:rFonts w:ascii="Times New Roman" w:hAnsi="Times New Roman" w:cs="Times New Roman"/>
          <w:sz w:val="28"/>
          <w:szCs w:val="28"/>
        </w:rPr>
        <w:t xml:space="preserve"> adequately</w:t>
      </w:r>
      <w:r w:rsidR="007A690A" w:rsidRPr="00575801">
        <w:rPr>
          <w:rFonts w:ascii="Times New Roman" w:hAnsi="Times New Roman" w:cs="Times New Roman"/>
          <w:sz w:val="28"/>
          <w:szCs w:val="28"/>
        </w:rPr>
        <w:t xml:space="preserve"> protected until they can be repaired.</w:t>
      </w:r>
    </w:p>
    <w:p w14:paraId="1FE8FB86" w14:textId="3E678C30" w:rsidR="005A3766" w:rsidRPr="00575801" w:rsidRDefault="005A3766"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Downtown and Bypass Signage:</w:t>
      </w:r>
      <w:r w:rsidR="004965B7" w:rsidRPr="00575801">
        <w:rPr>
          <w:rFonts w:ascii="Times New Roman" w:hAnsi="Times New Roman" w:cs="Times New Roman"/>
          <w:sz w:val="28"/>
          <w:szCs w:val="28"/>
        </w:rPr>
        <w:t xml:space="preserve"> Discussion continued regarding signage </w:t>
      </w:r>
      <w:r w:rsidR="00266E38" w:rsidRPr="00575801">
        <w:rPr>
          <w:rFonts w:ascii="Times New Roman" w:hAnsi="Times New Roman" w:cs="Times New Roman"/>
          <w:sz w:val="28"/>
          <w:szCs w:val="28"/>
        </w:rPr>
        <w:t>designating the downtown as an historic district, as well as tourism signs along the Highway 30 bypass and on Highway 1 north of town.  It was decided that photos of the possible poles in the downtown area would be taken to help us determine what t</w:t>
      </w:r>
      <w:r w:rsidR="00B162AB">
        <w:rPr>
          <w:rFonts w:ascii="Times New Roman" w:hAnsi="Times New Roman" w:cs="Times New Roman"/>
          <w:sz w:val="28"/>
          <w:szCs w:val="28"/>
        </w:rPr>
        <w:t>ype</w:t>
      </w:r>
      <w:r w:rsidR="00266E38" w:rsidRPr="00575801">
        <w:rPr>
          <w:rFonts w:ascii="Times New Roman" w:hAnsi="Times New Roman" w:cs="Times New Roman"/>
          <w:sz w:val="28"/>
          <w:szCs w:val="28"/>
        </w:rPr>
        <w:t xml:space="preserve"> of signs to install.  Opatz will send commissioners information from the Iowa Department of Transportation relating to the tourism signs</w:t>
      </w:r>
      <w:r w:rsidR="00987936">
        <w:rPr>
          <w:rFonts w:ascii="Times New Roman" w:hAnsi="Times New Roman" w:cs="Times New Roman"/>
          <w:sz w:val="28"/>
          <w:szCs w:val="28"/>
        </w:rPr>
        <w:t>.</w:t>
      </w:r>
      <w:r w:rsidR="00266E38" w:rsidRPr="00575801">
        <w:rPr>
          <w:rFonts w:ascii="Times New Roman" w:hAnsi="Times New Roman" w:cs="Times New Roman"/>
          <w:sz w:val="28"/>
          <w:szCs w:val="28"/>
        </w:rPr>
        <w:t xml:space="preserve">  </w:t>
      </w:r>
    </w:p>
    <w:p w14:paraId="7E01BD0C" w14:textId="2BCFE996" w:rsidR="004F7D55" w:rsidRPr="00575801" w:rsidRDefault="005A3766"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Discussion and Action on Z</w:t>
      </w:r>
      <w:r w:rsidR="00B162AB">
        <w:rPr>
          <w:rFonts w:ascii="Times New Roman" w:hAnsi="Times New Roman" w:cs="Times New Roman"/>
          <w:sz w:val="28"/>
          <w:szCs w:val="28"/>
        </w:rPr>
        <w:t>oom</w:t>
      </w:r>
      <w:r w:rsidRPr="00575801">
        <w:rPr>
          <w:rFonts w:ascii="Times New Roman" w:hAnsi="Times New Roman" w:cs="Times New Roman"/>
          <w:sz w:val="28"/>
          <w:szCs w:val="28"/>
        </w:rPr>
        <w:t xml:space="preserve"> Subscription</w:t>
      </w:r>
      <w:r w:rsidR="00266E38" w:rsidRPr="00575801">
        <w:rPr>
          <w:rFonts w:ascii="Times New Roman" w:hAnsi="Times New Roman" w:cs="Times New Roman"/>
          <w:sz w:val="28"/>
          <w:szCs w:val="28"/>
        </w:rPr>
        <w:t xml:space="preserve">:  Moved by Opatz, seconded by </w:t>
      </w:r>
      <w:proofErr w:type="spellStart"/>
      <w:r w:rsidR="00266E38" w:rsidRPr="00575801">
        <w:rPr>
          <w:rFonts w:ascii="Times New Roman" w:hAnsi="Times New Roman" w:cs="Times New Roman"/>
          <w:sz w:val="28"/>
          <w:szCs w:val="28"/>
        </w:rPr>
        <w:t>Zahorik</w:t>
      </w:r>
      <w:proofErr w:type="spellEnd"/>
      <w:r w:rsidR="00266E38" w:rsidRPr="00575801">
        <w:rPr>
          <w:rFonts w:ascii="Times New Roman" w:hAnsi="Times New Roman" w:cs="Times New Roman"/>
          <w:sz w:val="28"/>
          <w:szCs w:val="28"/>
        </w:rPr>
        <w:t>, to subscribe to Zoom for a period of one year at a cost of $150.00.  The motion passed on a voice vote of 4-0.</w:t>
      </w:r>
      <w:r w:rsidR="00266E38" w:rsidRPr="00575801">
        <w:rPr>
          <w:rFonts w:ascii="Times New Roman" w:hAnsi="Times New Roman" w:cs="Times New Roman"/>
          <w:sz w:val="28"/>
          <w:szCs w:val="28"/>
        </w:rPr>
        <w:br/>
      </w:r>
      <w:r w:rsidR="00266E38" w:rsidRPr="00575801">
        <w:rPr>
          <w:rFonts w:ascii="Times New Roman" w:hAnsi="Times New Roman" w:cs="Times New Roman"/>
          <w:sz w:val="28"/>
          <w:szCs w:val="28"/>
        </w:rPr>
        <w:br/>
      </w:r>
      <w:r w:rsidRPr="00575801">
        <w:rPr>
          <w:rFonts w:ascii="Times New Roman" w:hAnsi="Times New Roman" w:cs="Times New Roman"/>
          <w:sz w:val="28"/>
          <w:szCs w:val="28"/>
        </w:rPr>
        <w:t>Other Business</w:t>
      </w:r>
      <w:r w:rsidR="00266E38" w:rsidRPr="00575801">
        <w:rPr>
          <w:rFonts w:ascii="Times New Roman" w:hAnsi="Times New Roman" w:cs="Times New Roman"/>
          <w:sz w:val="28"/>
          <w:szCs w:val="28"/>
        </w:rPr>
        <w:t>:  Hess announced that Preserve Iowa Summit would be held in Council Bluffs in 2021.</w:t>
      </w:r>
      <w:r w:rsidR="00266E38" w:rsidRPr="00575801">
        <w:rPr>
          <w:rFonts w:ascii="Times New Roman" w:hAnsi="Times New Roman" w:cs="Times New Roman"/>
          <w:sz w:val="28"/>
          <w:szCs w:val="28"/>
        </w:rPr>
        <w:br/>
      </w:r>
      <w:r w:rsidR="00A759B0" w:rsidRPr="00575801">
        <w:rPr>
          <w:rFonts w:ascii="Times New Roman" w:hAnsi="Times New Roman" w:cs="Times New Roman"/>
          <w:sz w:val="28"/>
          <w:szCs w:val="28"/>
        </w:rPr>
        <w:br/>
      </w:r>
      <w:r w:rsidR="00017E53" w:rsidRPr="00575801">
        <w:rPr>
          <w:rFonts w:ascii="Times New Roman" w:hAnsi="Times New Roman" w:cs="Times New Roman"/>
          <w:sz w:val="28"/>
          <w:szCs w:val="28"/>
        </w:rPr>
        <w:t xml:space="preserve">Next </w:t>
      </w:r>
      <w:r w:rsidR="001F7150" w:rsidRPr="00575801">
        <w:rPr>
          <w:rFonts w:ascii="Times New Roman" w:hAnsi="Times New Roman" w:cs="Times New Roman"/>
          <w:sz w:val="28"/>
          <w:szCs w:val="28"/>
        </w:rPr>
        <w:t>meet</w:t>
      </w:r>
      <w:r w:rsidR="00AA5637" w:rsidRPr="00575801">
        <w:rPr>
          <w:rFonts w:ascii="Times New Roman" w:hAnsi="Times New Roman" w:cs="Times New Roman"/>
          <w:sz w:val="28"/>
          <w:szCs w:val="28"/>
        </w:rPr>
        <w:t>i</w:t>
      </w:r>
      <w:r w:rsidR="00D32141" w:rsidRPr="00575801">
        <w:rPr>
          <w:rFonts w:ascii="Times New Roman" w:hAnsi="Times New Roman" w:cs="Times New Roman"/>
          <w:sz w:val="28"/>
          <w:szCs w:val="28"/>
        </w:rPr>
        <w:t xml:space="preserve">ng: </w:t>
      </w:r>
      <w:r w:rsidR="00417DCB" w:rsidRPr="00575801">
        <w:rPr>
          <w:rFonts w:ascii="Times New Roman" w:hAnsi="Times New Roman" w:cs="Times New Roman"/>
          <w:sz w:val="28"/>
          <w:szCs w:val="28"/>
        </w:rPr>
        <w:t xml:space="preserve"> </w:t>
      </w:r>
      <w:r w:rsidR="00F93FA4" w:rsidRPr="00575801">
        <w:rPr>
          <w:rFonts w:ascii="Times New Roman" w:hAnsi="Times New Roman" w:cs="Times New Roman"/>
          <w:sz w:val="28"/>
          <w:szCs w:val="28"/>
        </w:rPr>
        <w:t>To be determined</w:t>
      </w:r>
      <w:r w:rsidR="0089514D" w:rsidRPr="00575801">
        <w:rPr>
          <w:rFonts w:ascii="Times New Roman" w:hAnsi="Times New Roman" w:cs="Times New Roman"/>
          <w:sz w:val="28"/>
          <w:szCs w:val="28"/>
        </w:rPr>
        <w:t xml:space="preserve"> </w:t>
      </w:r>
      <w:r w:rsidR="002F590F" w:rsidRPr="00575801">
        <w:rPr>
          <w:rFonts w:ascii="Times New Roman" w:hAnsi="Times New Roman" w:cs="Times New Roman"/>
          <w:sz w:val="28"/>
          <w:szCs w:val="28"/>
        </w:rPr>
        <w:t xml:space="preserve"> </w:t>
      </w:r>
    </w:p>
    <w:p w14:paraId="2472BB86" w14:textId="77777777" w:rsidR="0022252E" w:rsidRDefault="00017E53"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The meeting</w:t>
      </w:r>
    </w:p>
    <w:p w14:paraId="23BE66E1" w14:textId="13E71DE6" w:rsidR="007A0761" w:rsidRPr="00575801" w:rsidRDefault="00017E53"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 xml:space="preserve"> adjourne</w:t>
      </w:r>
      <w:r w:rsidR="00417DCB" w:rsidRPr="00575801">
        <w:rPr>
          <w:rFonts w:ascii="Times New Roman" w:hAnsi="Times New Roman" w:cs="Times New Roman"/>
          <w:sz w:val="28"/>
          <w:szCs w:val="28"/>
        </w:rPr>
        <w:t xml:space="preserve">d at </w:t>
      </w:r>
      <w:r w:rsidR="00266E38" w:rsidRPr="00575801">
        <w:rPr>
          <w:rFonts w:ascii="Times New Roman" w:hAnsi="Times New Roman" w:cs="Times New Roman"/>
          <w:sz w:val="28"/>
          <w:szCs w:val="28"/>
        </w:rPr>
        <w:t>6:10 p.m</w:t>
      </w:r>
      <w:r w:rsidR="00A759B0" w:rsidRPr="00575801">
        <w:rPr>
          <w:rFonts w:ascii="Times New Roman" w:hAnsi="Times New Roman" w:cs="Times New Roman"/>
          <w:sz w:val="28"/>
          <w:szCs w:val="28"/>
        </w:rPr>
        <w:t>.</w:t>
      </w:r>
      <w:r w:rsidR="001F4A86" w:rsidRPr="00575801">
        <w:rPr>
          <w:rFonts w:ascii="Times New Roman" w:hAnsi="Times New Roman" w:cs="Times New Roman"/>
          <w:sz w:val="28"/>
          <w:szCs w:val="28"/>
        </w:rPr>
        <w:br/>
      </w:r>
      <w:r w:rsidR="001F4A86" w:rsidRPr="00575801">
        <w:rPr>
          <w:rFonts w:ascii="Times New Roman" w:hAnsi="Times New Roman" w:cs="Times New Roman"/>
          <w:sz w:val="28"/>
          <w:szCs w:val="28"/>
        </w:rPr>
        <w:br/>
      </w:r>
      <w:r w:rsidR="00DD654F" w:rsidRPr="00575801">
        <w:rPr>
          <w:rFonts w:ascii="Times New Roman" w:hAnsi="Times New Roman" w:cs="Times New Roman"/>
          <w:sz w:val="28"/>
          <w:szCs w:val="28"/>
        </w:rPr>
        <w:t>S</w:t>
      </w:r>
      <w:r w:rsidR="007A0761" w:rsidRPr="00575801">
        <w:rPr>
          <w:rFonts w:ascii="Times New Roman" w:hAnsi="Times New Roman" w:cs="Times New Roman"/>
          <w:sz w:val="28"/>
          <w:szCs w:val="28"/>
        </w:rPr>
        <w:t>ubmitted:  Ann Opatz, Secretary</w:t>
      </w:r>
      <w:r w:rsidR="00BB3365" w:rsidRPr="00575801">
        <w:rPr>
          <w:rFonts w:ascii="Times New Roman" w:hAnsi="Times New Roman" w:cs="Times New Roman"/>
          <w:sz w:val="28"/>
          <w:szCs w:val="28"/>
        </w:rPr>
        <w:br/>
      </w:r>
      <w:r w:rsidR="007A0761" w:rsidRPr="00575801">
        <w:rPr>
          <w:rFonts w:ascii="Times New Roman" w:hAnsi="Times New Roman" w:cs="Times New Roman"/>
          <w:sz w:val="28"/>
          <w:szCs w:val="28"/>
        </w:rPr>
        <w:t>Date Approved: __________________________</w:t>
      </w:r>
    </w:p>
    <w:p w14:paraId="5A7D8068" w14:textId="66347496" w:rsidR="001F4A86" w:rsidRPr="00575801" w:rsidRDefault="007A0761"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Signed:  ________________________________</w:t>
      </w:r>
      <w:r w:rsidRPr="00575801">
        <w:rPr>
          <w:rFonts w:ascii="Times New Roman" w:hAnsi="Times New Roman" w:cs="Times New Roman"/>
          <w:sz w:val="28"/>
          <w:szCs w:val="28"/>
        </w:rPr>
        <w:br/>
      </w:r>
      <w:r w:rsidR="00A30737" w:rsidRPr="00575801">
        <w:rPr>
          <w:rFonts w:ascii="Times New Roman" w:hAnsi="Times New Roman" w:cs="Times New Roman"/>
          <w:sz w:val="28"/>
          <w:szCs w:val="28"/>
        </w:rPr>
        <w:t xml:space="preserve"> </w:t>
      </w:r>
      <w:r w:rsidRPr="00575801">
        <w:rPr>
          <w:rFonts w:ascii="Times New Roman" w:hAnsi="Times New Roman" w:cs="Times New Roman"/>
          <w:sz w:val="28"/>
          <w:szCs w:val="28"/>
        </w:rPr>
        <w:t xml:space="preserve"> </w:t>
      </w:r>
      <w:r w:rsidR="00A11DF3" w:rsidRPr="00575801">
        <w:rPr>
          <w:rFonts w:ascii="Times New Roman" w:hAnsi="Times New Roman" w:cs="Times New Roman"/>
          <w:sz w:val="28"/>
          <w:szCs w:val="28"/>
        </w:rPr>
        <w:t xml:space="preserve">             Rebecca Hess</w:t>
      </w:r>
      <w:r w:rsidR="009C272E" w:rsidRPr="00575801">
        <w:rPr>
          <w:rFonts w:ascii="Times New Roman" w:hAnsi="Times New Roman" w:cs="Times New Roman"/>
          <w:sz w:val="28"/>
          <w:szCs w:val="28"/>
        </w:rPr>
        <w:t>, Chair</w:t>
      </w:r>
      <w:r w:rsidR="00BF4E75" w:rsidRPr="00575801">
        <w:rPr>
          <w:rFonts w:ascii="Times New Roman" w:hAnsi="Times New Roman" w:cs="Times New Roman"/>
          <w:sz w:val="28"/>
          <w:szCs w:val="28"/>
        </w:rPr>
        <w:t xml:space="preserve"> </w:t>
      </w:r>
      <w:r w:rsidR="003C454E" w:rsidRPr="00575801">
        <w:rPr>
          <w:rFonts w:ascii="Times New Roman" w:hAnsi="Times New Roman" w:cs="Times New Roman"/>
          <w:sz w:val="28"/>
          <w:szCs w:val="28"/>
        </w:rPr>
        <w:t xml:space="preserve">  </w:t>
      </w:r>
    </w:p>
    <w:sectPr w:rsidR="001F4A86" w:rsidRPr="00575801" w:rsidSect="0016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321BA"/>
    <w:multiLevelType w:val="hybridMultilevel"/>
    <w:tmpl w:val="801A08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A660DA"/>
    <w:multiLevelType w:val="hybridMultilevel"/>
    <w:tmpl w:val="65B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A2E9A"/>
    <w:rsid w:val="00017E53"/>
    <w:rsid w:val="00023642"/>
    <w:rsid w:val="00023CFB"/>
    <w:rsid w:val="00024ADD"/>
    <w:rsid w:val="000327A9"/>
    <w:rsid w:val="00035AC2"/>
    <w:rsid w:val="00036913"/>
    <w:rsid w:val="000448AE"/>
    <w:rsid w:val="00052711"/>
    <w:rsid w:val="00056906"/>
    <w:rsid w:val="00066079"/>
    <w:rsid w:val="00066FF6"/>
    <w:rsid w:val="00070663"/>
    <w:rsid w:val="0007491C"/>
    <w:rsid w:val="00080BCF"/>
    <w:rsid w:val="0008172E"/>
    <w:rsid w:val="000857BC"/>
    <w:rsid w:val="00090C8A"/>
    <w:rsid w:val="00092145"/>
    <w:rsid w:val="0009526F"/>
    <w:rsid w:val="00095582"/>
    <w:rsid w:val="0009593D"/>
    <w:rsid w:val="000A781E"/>
    <w:rsid w:val="000C0326"/>
    <w:rsid w:val="000C1FAF"/>
    <w:rsid w:val="000C5755"/>
    <w:rsid w:val="000C69C0"/>
    <w:rsid w:val="000D1F7B"/>
    <w:rsid w:val="000E0D03"/>
    <w:rsid w:val="000E2774"/>
    <w:rsid w:val="000E304B"/>
    <w:rsid w:val="000E6D5A"/>
    <w:rsid w:val="000F04D6"/>
    <w:rsid w:val="00105C42"/>
    <w:rsid w:val="001067E5"/>
    <w:rsid w:val="00112A56"/>
    <w:rsid w:val="001202E4"/>
    <w:rsid w:val="001246D4"/>
    <w:rsid w:val="00124817"/>
    <w:rsid w:val="00135318"/>
    <w:rsid w:val="00136846"/>
    <w:rsid w:val="00142B14"/>
    <w:rsid w:val="00145AD9"/>
    <w:rsid w:val="00152F10"/>
    <w:rsid w:val="00152F37"/>
    <w:rsid w:val="00155B2E"/>
    <w:rsid w:val="00160A0D"/>
    <w:rsid w:val="001628F3"/>
    <w:rsid w:val="0016539E"/>
    <w:rsid w:val="00170FC3"/>
    <w:rsid w:val="00175A6C"/>
    <w:rsid w:val="00184C80"/>
    <w:rsid w:val="00186DD7"/>
    <w:rsid w:val="00193D82"/>
    <w:rsid w:val="00195185"/>
    <w:rsid w:val="001953E2"/>
    <w:rsid w:val="001975DE"/>
    <w:rsid w:val="001A24E0"/>
    <w:rsid w:val="001A568D"/>
    <w:rsid w:val="001B0B03"/>
    <w:rsid w:val="001B72C3"/>
    <w:rsid w:val="001C16D2"/>
    <w:rsid w:val="001C5FEF"/>
    <w:rsid w:val="001D40A8"/>
    <w:rsid w:val="001E1E05"/>
    <w:rsid w:val="001F039C"/>
    <w:rsid w:val="001F4180"/>
    <w:rsid w:val="001F4A86"/>
    <w:rsid w:val="001F5504"/>
    <w:rsid w:val="001F6CEA"/>
    <w:rsid w:val="001F7150"/>
    <w:rsid w:val="0020194F"/>
    <w:rsid w:val="00201BC9"/>
    <w:rsid w:val="00204EA1"/>
    <w:rsid w:val="0020548D"/>
    <w:rsid w:val="00211ED9"/>
    <w:rsid w:val="00213D1C"/>
    <w:rsid w:val="00215D0E"/>
    <w:rsid w:val="00220D36"/>
    <w:rsid w:val="0022252E"/>
    <w:rsid w:val="00227F41"/>
    <w:rsid w:val="002462DD"/>
    <w:rsid w:val="002470C5"/>
    <w:rsid w:val="00252B78"/>
    <w:rsid w:val="00257224"/>
    <w:rsid w:val="002579AB"/>
    <w:rsid w:val="00257D00"/>
    <w:rsid w:val="00266E38"/>
    <w:rsid w:val="00266F8B"/>
    <w:rsid w:val="00272A52"/>
    <w:rsid w:val="002750A6"/>
    <w:rsid w:val="00281DEF"/>
    <w:rsid w:val="00285A62"/>
    <w:rsid w:val="0029032E"/>
    <w:rsid w:val="002A2274"/>
    <w:rsid w:val="002A3F94"/>
    <w:rsid w:val="002A5751"/>
    <w:rsid w:val="002A7855"/>
    <w:rsid w:val="002B0737"/>
    <w:rsid w:val="002C41D2"/>
    <w:rsid w:val="002C4AB1"/>
    <w:rsid w:val="002C55E5"/>
    <w:rsid w:val="002C5B8E"/>
    <w:rsid w:val="002D0675"/>
    <w:rsid w:val="002D22F4"/>
    <w:rsid w:val="002D44ED"/>
    <w:rsid w:val="002D741D"/>
    <w:rsid w:val="002E2A11"/>
    <w:rsid w:val="002F1AD8"/>
    <w:rsid w:val="002F4BD1"/>
    <w:rsid w:val="002F590F"/>
    <w:rsid w:val="002F7AD8"/>
    <w:rsid w:val="00302C23"/>
    <w:rsid w:val="00303014"/>
    <w:rsid w:val="003122A6"/>
    <w:rsid w:val="00312AC9"/>
    <w:rsid w:val="00314922"/>
    <w:rsid w:val="00316E65"/>
    <w:rsid w:val="00326F06"/>
    <w:rsid w:val="003409AF"/>
    <w:rsid w:val="00342C52"/>
    <w:rsid w:val="003433C6"/>
    <w:rsid w:val="00345E06"/>
    <w:rsid w:val="00353640"/>
    <w:rsid w:val="00355DE9"/>
    <w:rsid w:val="00357D89"/>
    <w:rsid w:val="0036088A"/>
    <w:rsid w:val="00360B7D"/>
    <w:rsid w:val="003667E2"/>
    <w:rsid w:val="003673B5"/>
    <w:rsid w:val="00370761"/>
    <w:rsid w:val="00376F2A"/>
    <w:rsid w:val="003936C8"/>
    <w:rsid w:val="00397A34"/>
    <w:rsid w:val="003A0532"/>
    <w:rsid w:val="003B6C93"/>
    <w:rsid w:val="003C0F5F"/>
    <w:rsid w:val="003C28AB"/>
    <w:rsid w:val="003C454E"/>
    <w:rsid w:val="003E57E6"/>
    <w:rsid w:val="003E60D4"/>
    <w:rsid w:val="00401209"/>
    <w:rsid w:val="0040335E"/>
    <w:rsid w:val="004043FD"/>
    <w:rsid w:val="00405192"/>
    <w:rsid w:val="00413813"/>
    <w:rsid w:val="0041560A"/>
    <w:rsid w:val="00416897"/>
    <w:rsid w:val="00417201"/>
    <w:rsid w:val="00417DCB"/>
    <w:rsid w:val="004263FB"/>
    <w:rsid w:val="00426ADC"/>
    <w:rsid w:val="00435B49"/>
    <w:rsid w:val="00451533"/>
    <w:rsid w:val="00452EA5"/>
    <w:rsid w:val="00453C4E"/>
    <w:rsid w:val="00456207"/>
    <w:rsid w:val="00457146"/>
    <w:rsid w:val="004605AD"/>
    <w:rsid w:val="004661F0"/>
    <w:rsid w:val="004667F3"/>
    <w:rsid w:val="004719DE"/>
    <w:rsid w:val="00473C34"/>
    <w:rsid w:val="00473C43"/>
    <w:rsid w:val="00474B20"/>
    <w:rsid w:val="00476428"/>
    <w:rsid w:val="004823AF"/>
    <w:rsid w:val="00496203"/>
    <w:rsid w:val="004965B7"/>
    <w:rsid w:val="004B3EEE"/>
    <w:rsid w:val="004C6D98"/>
    <w:rsid w:val="004E23C3"/>
    <w:rsid w:val="004F26D6"/>
    <w:rsid w:val="004F30DD"/>
    <w:rsid w:val="004F4353"/>
    <w:rsid w:val="004F4D4B"/>
    <w:rsid w:val="004F7D55"/>
    <w:rsid w:val="0051033D"/>
    <w:rsid w:val="00512F7F"/>
    <w:rsid w:val="00513CE1"/>
    <w:rsid w:val="00514387"/>
    <w:rsid w:val="00522FCB"/>
    <w:rsid w:val="00524AD6"/>
    <w:rsid w:val="00530582"/>
    <w:rsid w:val="00534B5D"/>
    <w:rsid w:val="00534E2D"/>
    <w:rsid w:val="00535495"/>
    <w:rsid w:val="005375E6"/>
    <w:rsid w:val="00553AF4"/>
    <w:rsid w:val="00564C2A"/>
    <w:rsid w:val="0056768E"/>
    <w:rsid w:val="00574FB6"/>
    <w:rsid w:val="005757D5"/>
    <w:rsid w:val="00575801"/>
    <w:rsid w:val="00583C88"/>
    <w:rsid w:val="00585108"/>
    <w:rsid w:val="00585EB8"/>
    <w:rsid w:val="00592305"/>
    <w:rsid w:val="0059702C"/>
    <w:rsid w:val="005A3766"/>
    <w:rsid w:val="005A5229"/>
    <w:rsid w:val="005A5730"/>
    <w:rsid w:val="005C154B"/>
    <w:rsid w:val="005C6788"/>
    <w:rsid w:val="005C6AB7"/>
    <w:rsid w:val="005D1404"/>
    <w:rsid w:val="005E0659"/>
    <w:rsid w:val="005F2E5C"/>
    <w:rsid w:val="005F345F"/>
    <w:rsid w:val="00601D8D"/>
    <w:rsid w:val="00607A41"/>
    <w:rsid w:val="00607F9A"/>
    <w:rsid w:val="006123BE"/>
    <w:rsid w:val="00614BCA"/>
    <w:rsid w:val="0061765F"/>
    <w:rsid w:val="0062300D"/>
    <w:rsid w:val="00623626"/>
    <w:rsid w:val="00624882"/>
    <w:rsid w:val="00630699"/>
    <w:rsid w:val="006310A7"/>
    <w:rsid w:val="00632100"/>
    <w:rsid w:val="006323CD"/>
    <w:rsid w:val="006355F4"/>
    <w:rsid w:val="006452D8"/>
    <w:rsid w:val="0065243A"/>
    <w:rsid w:val="00653A09"/>
    <w:rsid w:val="006568B3"/>
    <w:rsid w:val="00665F19"/>
    <w:rsid w:val="00667159"/>
    <w:rsid w:val="00667C51"/>
    <w:rsid w:val="006726FD"/>
    <w:rsid w:val="006868E7"/>
    <w:rsid w:val="00690D12"/>
    <w:rsid w:val="00693290"/>
    <w:rsid w:val="00697A59"/>
    <w:rsid w:val="006A0509"/>
    <w:rsid w:val="006A2CDE"/>
    <w:rsid w:val="006A4228"/>
    <w:rsid w:val="006A71BB"/>
    <w:rsid w:val="006B4875"/>
    <w:rsid w:val="006C0B4D"/>
    <w:rsid w:val="006C0FBD"/>
    <w:rsid w:val="006D3DC8"/>
    <w:rsid w:val="006D5FF0"/>
    <w:rsid w:val="006E71C2"/>
    <w:rsid w:val="006E71D4"/>
    <w:rsid w:val="006E7BCC"/>
    <w:rsid w:val="006F6617"/>
    <w:rsid w:val="0070255E"/>
    <w:rsid w:val="0070439E"/>
    <w:rsid w:val="00704676"/>
    <w:rsid w:val="00713A7D"/>
    <w:rsid w:val="007160AA"/>
    <w:rsid w:val="007204EB"/>
    <w:rsid w:val="00723560"/>
    <w:rsid w:val="00726A21"/>
    <w:rsid w:val="0073043D"/>
    <w:rsid w:val="0073618F"/>
    <w:rsid w:val="00752579"/>
    <w:rsid w:val="007537C3"/>
    <w:rsid w:val="00763635"/>
    <w:rsid w:val="00783ACE"/>
    <w:rsid w:val="007A0761"/>
    <w:rsid w:val="007A3570"/>
    <w:rsid w:val="007A690A"/>
    <w:rsid w:val="007A701A"/>
    <w:rsid w:val="007B15B9"/>
    <w:rsid w:val="007B6C6D"/>
    <w:rsid w:val="007C6434"/>
    <w:rsid w:val="007D376D"/>
    <w:rsid w:val="007D5643"/>
    <w:rsid w:val="007E093C"/>
    <w:rsid w:val="007F36B4"/>
    <w:rsid w:val="007F633C"/>
    <w:rsid w:val="00806D95"/>
    <w:rsid w:val="008107B0"/>
    <w:rsid w:val="00845CA6"/>
    <w:rsid w:val="0086034E"/>
    <w:rsid w:val="00860405"/>
    <w:rsid w:val="00872146"/>
    <w:rsid w:val="0089002F"/>
    <w:rsid w:val="0089514D"/>
    <w:rsid w:val="008A26E3"/>
    <w:rsid w:val="008B1A87"/>
    <w:rsid w:val="008B520C"/>
    <w:rsid w:val="008C6601"/>
    <w:rsid w:val="008E2DE0"/>
    <w:rsid w:val="008E5524"/>
    <w:rsid w:val="008E7EA7"/>
    <w:rsid w:val="008F1C13"/>
    <w:rsid w:val="008F2CF5"/>
    <w:rsid w:val="00901471"/>
    <w:rsid w:val="009029AF"/>
    <w:rsid w:val="00906292"/>
    <w:rsid w:val="00907AAE"/>
    <w:rsid w:val="00914A57"/>
    <w:rsid w:val="00915DC3"/>
    <w:rsid w:val="009161FE"/>
    <w:rsid w:val="00917578"/>
    <w:rsid w:val="00925E7F"/>
    <w:rsid w:val="00926B18"/>
    <w:rsid w:val="00932E4E"/>
    <w:rsid w:val="009405C3"/>
    <w:rsid w:val="00945BE2"/>
    <w:rsid w:val="009506DA"/>
    <w:rsid w:val="0095204D"/>
    <w:rsid w:val="009529D2"/>
    <w:rsid w:val="00971251"/>
    <w:rsid w:val="009734F8"/>
    <w:rsid w:val="009774DE"/>
    <w:rsid w:val="00977A05"/>
    <w:rsid w:val="00987936"/>
    <w:rsid w:val="009955C9"/>
    <w:rsid w:val="009970A8"/>
    <w:rsid w:val="0099722A"/>
    <w:rsid w:val="009973C7"/>
    <w:rsid w:val="009A0DF8"/>
    <w:rsid w:val="009B0797"/>
    <w:rsid w:val="009C0F3D"/>
    <w:rsid w:val="009C272E"/>
    <w:rsid w:val="009C284F"/>
    <w:rsid w:val="009C44D2"/>
    <w:rsid w:val="009C478C"/>
    <w:rsid w:val="009E0CE2"/>
    <w:rsid w:val="009E2454"/>
    <w:rsid w:val="009F3661"/>
    <w:rsid w:val="009F6E34"/>
    <w:rsid w:val="009F773A"/>
    <w:rsid w:val="00A02032"/>
    <w:rsid w:val="00A05D81"/>
    <w:rsid w:val="00A074C3"/>
    <w:rsid w:val="00A07A96"/>
    <w:rsid w:val="00A113BD"/>
    <w:rsid w:val="00A11DF3"/>
    <w:rsid w:val="00A14452"/>
    <w:rsid w:val="00A22D7C"/>
    <w:rsid w:val="00A30737"/>
    <w:rsid w:val="00A4055C"/>
    <w:rsid w:val="00A40E06"/>
    <w:rsid w:val="00A44811"/>
    <w:rsid w:val="00A45CE7"/>
    <w:rsid w:val="00A5663A"/>
    <w:rsid w:val="00A572B0"/>
    <w:rsid w:val="00A622C6"/>
    <w:rsid w:val="00A63429"/>
    <w:rsid w:val="00A642E2"/>
    <w:rsid w:val="00A7150B"/>
    <w:rsid w:val="00A7526F"/>
    <w:rsid w:val="00A759B0"/>
    <w:rsid w:val="00A76806"/>
    <w:rsid w:val="00A8078A"/>
    <w:rsid w:val="00A86BB3"/>
    <w:rsid w:val="00AA060D"/>
    <w:rsid w:val="00AA289C"/>
    <w:rsid w:val="00AA5637"/>
    <w:rsid w:val="00AA61F6"/>
    <w:rsid w:val="00AB3276"/>
    <w:rsid w:val="00AB5991"/>
    <w:rsid w:val="00AB6741"/>
    <w:rsid w:val="00AC376C"/>
    <w:rsid w:val="00AC6661"/>
    <w:rsid w:val="00AD1717"/>
    <w:rsid w:val="00AD262E"/>
    <w:rsid w:val="00AE187B"/>
    <w:rsid w:val="00AF07C6"/>
    <w:rsid w:val="00AF2905"/>
    <w:rsid w:val="00B074B4"/>
    <w:rsid w:val="00B077BE"/>
    <w:rsid w:val="00B1203E"/>
    <w:rsid w:val="00B13C3B"/>
    <w:rsid w:val="00B1432F"/>
    <w:rsid w:val="00B15170"/>
    <w:rsid w:val="00B162AB"/>
    <w:rsid w:val="00B22CC2"/>
    <w:rsid w:val="00B22D84"/>
    <w:rsid w:val="00B23B11"/>
    <w:rsid w:val="00B258E8"/>
    <w:rsid w:val="00B4404B"/>
    <w:rsid w:val="00B52499"/>
    <w:rsid w:val="00B55CDA"/>
    <w:rsid w:val="00B57FE9"/>
    <w:rsid w:val="00B60FC1"/>
    <w:rsid w:val="00B712E1"/>
    <w:rsid w:val="00B7180F"/>
    <w:rsid w:val="00B80FFE"/>
    <w:rsid w:val="00B82221"/>
    <w:rsid w:val="00B82357"/>
    <w:rsid w:val="00B84829"/>
    <w:rsid w:val="00BA1483"/>
    <w:rsid w:val="00BA30EC"/>
    <w:rsid w:val="00BA46BB"/>
    <w:rsid w:val="00BA7580"/>
    <w:rsid w:val="00BA775F"/>
    <w:rsid w:val="00BB15BA"/>
    <w:rsid w:val="00BB3365"/>
    <w:rsid w:val="00BC1EDC"/>
    <w:rsid w:val="00BC489A"/>
    <w:rsid w:val="00BC7B8A"/>
    <w:rsid w:val="00BC7D9D"/>
    <w:rsid w:val="00BD1886"/>
    <w:rsid w:val="00BD4047"/>
    <w:rsid w:val="00BD4C91"/>
    <w:rsid w:val="00BE3796"/>
    <w:rsid w:val="00BE7958"/>
    <w:rsid w:val="00BF05F5"/>
    <w:rsid w:val="00BF1174"/>
    <w:rsid w:val="00BF4E75"/>
    <w:rsid w:val="00BF6F87"/>
    <w:rsid w:val="00C06CDC"/>
    <w:rsid w:val="00C11C4A"/>
    <w:rsid w:val="00C13CBA"/>
    <w:rsid w:val="00C213A7"/>
    <w:rsid w:val="00C21B69"/>
    <w:rsid w:val="00C23BD1"/>
    <w:rsid w:val="00C25795"/>
    <w:rsid w:val="00C2579A"/>
    <w:rsid w:val="00C303E7"/>
    <w:rsid w:val="00C31D89"/>
    <w:rsid w:val="00C343DB"/>
    <w:rsid w:val="00C34714"/>
    <w:rsid w:val="00C34C37"/>
    <w:rsid w:val="00C35DDA"/>
    <w:rsid w:val="00C51E84"/>
    <w:rsid w:val="00C52562"/>
    <w:rsid w:val="00C52FE8"/>
    <w:rsid w:val="00C64C46"/>
    <w:rsid w:val="00C76D2F"/>
    <w:rsid w:val="00C80B85"/>
    <w:rsid w:val="00C832EB"/>
    <w:rsid w:val="00CA2B85"/>
    <w:rsid w:val="00CA2E9A"/>
    <w:rsid w:val="00CA55F1"/>
    <w:rsid w:val="00CA67B2"/>
    <w:rsid w:val="00CB0179"/>
    <w:rsid w:val="00CB01AB"/>
    <w:rsid w:val="00CB3645"/>
    <w:rsid w:val="00CB3AEF"/>
    <w:rsid w:val="00CB3F6E"/>
    <w:rsid w:val="00CB574B"/>
    <w:rsid w:val="00CC0316"/>
    <w:rsid w:val="00CC54DB"/>
    <w:rsid w:val="00CC7C04"/>
    <w:rsid w:val="00CD4EAC"/>
    <w:rsid w:val="00CD5CE0"/>
    <w:rsid w:val="00D02D77"/>
    <w:rsid w:val="00D10D45"/>
    <w:rsid w:val="00D14543"/>
    <w:rsid w:val="00D14641"/>
    <w:rsid w:val="00D20FED"/>
    <w:rsid w:val="00D32141"/>
    <w:rsid w:val="00D32BB8"/>
    <w:rsid w:val="00D40333"/>
    <w:rsid w:val="00D4167E"/>
    <w:rsid w:val="00D457A1"/>
    <w:rsid w:val="00D47E63"/>
    <w:rsid w:val="00D51F02"/>
    <w:rsid w:val="00D556E2"/>
    <w:rsid w:val="00D571A4"/>
    <w:rsid w:val="00D576F1"/>
    <w:rsid w:val="00D60630"/>
    <w:rsid w:val="00D634FD"/>
    <w:rsid w:val="00D70B38"/>
    <w:rsid w:val="00D72183"/>
    <w:rsid w:val="00D724EC"/>
    <w:rsid w:val="00D758A7"/>
    <w:rsid w:val="00D83BBE"/>
    <w:rsid w:val="00D907ED"/>
    <w:rsid w:val="00DA49EE"/>
    <w:rsid w:val="00DA56E5"/>
    <w:rsid w:val="00DB0528"/>
    <w:rsid w:val="00DB2E90"/>
    <w:rsid w:val="00DC4447"/>
    <w:rsid w:val="00DC6DD8"/>
    <w:rsid w:val="00DC7FA0"/>
    <w:rsid w:val="00DD0BD9"/>
    <w:rsid w:val="00DD3E6E"/>
    <w:rsid w:val="00DD654F"/>
    <w:rsid w:val="00DE095D"/>
    <w:rsid w:val="00DE6379"/>
    <w:rsid w:val="00E010CF"/>
    <w:rsid w:val="00E032FC"/>
    <w:rsid w:val="00E05369"/>
    <w:rsid w:val="00E14A01"/>
    <w:rsid w:val="00E17A9F"/>
    <w:rsid w:val="00E20451"/>
    <w:rsid w:val="00E23757"/>
    <w:rsid w:val="00E3096E"/>
    <w:rsid w:val="00E339D2"/>
    <w:rsid w:val="00E40A79"/>
    <w:rsid w:val="00E432D7"/>
    <w:rsid w:val="00E44B77"/>
    <w:rsid w:val="00E47725"/>
    <w:rsid w:val="00E53BEA"/>
    <w:rsid w:val="00E67043"/>
    <w:rsid w:val="00E70D84"/>
    <w:rsid w:val="00E74533"/>
    <w:rsid w:val="00E90805"/>
    <w:rsid w:val="00E94319"/>
    <w:rsid w:val="00EA14DE"/>
    <w:rsid w:val="00EB3B8E"/>
    <w:rsid w:val="00EB47A0"/>
    <w:rsid w:val="00EC1758"/>
    <w:rsid w:val="00EC33BE"/>
    <w:rsid w:val="00EC387C"/>
    <w:rsid w:val="00ED3426"/>
    <w:rsid w:val="00ED3C97"/>
    <w:rsid w:val="00ED78E3"/>
    <w:rsid w:val="00EE1712"/>
    <w:rsid w:val="00EE1F2D"/>
    <w:rsid w:val="00EF053F"/>
    <w:rsid w:val="00F02A0E"/>
    <w:rsid w:val="00F02CEE"/>
    <w:rsid w:val="00F03E3D"/>
    <w:rsid w:val="00F078E8"/>
    <w:rsid w:val="00F36C03"/>
    <w:rsid w:val="00F40428"/>
    <w:rsid w:val="00F42DD1"/>
    <w:rsid w:val="00F4450A"/>
    <w:rsid w:val="00F62A0B"/>
    <w:rsid w:val="00F6325B"/>
    <w:rsid w:val="00F63382"/>
    <w:rsid w:val="00F70BB3"/>
    <w:rsid w:val="00F72837"/>
    <w:rsid w:val="00F738E4"/>
    <w:rsid w:val="00F80300"/>
    <w:rsid w:val="00F8323F"/>
    <w:rsid w:val="00F84F90"/>
    <w:rsid w:val="00F93FA4"/>
    <w:rsid w:val="00FA1C68"/>
    <w:rsid w:val="00FA3659"/>
    <w:rsid w:val="00FA386D"/>
    <w:rsid w:val="00FA3C26"/>
    <w:rsid w:val="00FA60A4"/>
    <w:rsid w:val="00FB5FEB"/>
    <w:rsid w:val="00FB6559"/>
    <w:rsid w:val="00FC2057"/>
    <w:rsid w:val="00FC6C33"/>
    <w:rsid w:val="00FD18F3"/>
    <w:rsid w:val="00FE1209"/>
    <w:rsid w:val="00FE14CF"/>
    <w:rsid w:val="00FF1E32"/>
    <w:rsid w:val="00FF3E27"/>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098F"/>
  <w15:docId w15:val="{1C4AF75A-A968-4E93-AEF6-D0913BA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D84"/>
    <w:rPr>
      <w:color w:val="0000FF" w:themeColor="hyperlink"/>
      <w:u w:val="single"/>
    </w:rPr>
  </w:style>
  <w:style w:type="character" w:styleId="CommentReference">
    <w:name w:val="annotation reference"/>
    <w:basedOn w:val="DefaultParagraphFont"/>
    <w:uiPriority w:val="99"/>
    <w:semiHidden/>
    <w:unhideWhenUsed/>
    <w:rsid w:val="00E010CF"/>
    <w:rPr>
      <w:sz w:val="16"/>
      <w:szCs w:val="16"/>
    </w:rPr>
  </w:style>
  <w:style w:type="paragraph" w:styleId="CommentText">
    <w:name w:val="annotation text"/>
    <w:basedOn w:val="Normal"/>
    <w:link w:val="CommentTextChar"/>
    <w:uiPriority w:val="99"/>
    <w:semiHidden/>
    <w:unhideWhenUsed/>
    <w:rsid w:val="00E010CF"/>
    <w:pPr>
      <w:spacing w:line="240" w:lineRule="auto"/>
    </w:pPr>
    <w:rPr>
      <w:sz w:val="20"/>
      <w:szCs w:val="20"/>
    </w:rPr>
  </w:style>
  <w:style w:type="character" w:customStyle="1" w:styleId="CommentTextChar">
    <w:name w:val="Comment Text Char"/>
    <w:basedOn w:val="DefaultParagraphFont"/>
    <w:link w:val="CommentText"/>
    <w:uiPriority w:val="99"/>
    <w:semiHidden/>
    <w:rsid w:val="00E010CF"/>
    <w:rPr>
      <w:sz w:val="20"/>
      <w:szCs w:val="20"/>
    </w:rPr>
  </w:style>
  <w:style w:type="paragraph" w:styleId="CommentSubject">
    <w:name w:val="annotation subject"/>
    <w:basedOn w:val="CommentText"/>
    <w:next w:val="CommentText"/>
    <w:link w:val="CommentSubjectChar"/>
    <w:uiPriority w:val="99"/>
    <w:semiHidden/>
    <w:unhideWhenUsed/>
    <w:rsid w:val="00E010CF"/>
    <w:rPr>
      <w:b/>
      <w:bCs/>
    </w:rPr>
  </w:style>
  <w:style w:type="character" w:customStyle="1" w:styleId="CommentSubjectChar">
    <w:name w:val="Comment Subject Char"/>
    <w:basedOn w:val="CommentTextChar"/>
    <w:link w:val="CommentSubject"/>
    <w:uiPriority w:val="99"/>
    <w:semiHidden/>
    <w:rsid w:val="00E010CF"/>
    <w:rPr>
      <w:b/>
      <w:bCs/>
      <w:sz w:val="20"/>
      <w:szCs w:val="20"/>
    </w:rPr>
  </w:style>
  <w:style w:type="paragraph" w:styleId="BalloonText">
    <w:name w:val="Balloon Text"/>
    <w:basedOn w:val="Normal"/>
    <w:link w:val="BalloonTextChar"/>
    <w:uiPriority w:val="99"/>
    <w:semiHidden/>
    <w:unhideWhenUsed/>
    <w:rsid w:val="00E0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CF"/>
    <w:rPr>
      <w:rFonts w:ascii="Tahoma" w:hAnsi="Tahoma" w:cs="Tahoma"/>
      <w:sz w:val="16"/>
      <w:szCs w:val="16"/>
    </w:rPr>
  </w:style>
  <w:style w:type="paragraph" w:styleId="ListParagraph">
    <w:name w:val="List Paragraph"/>
    <w:basedOn w:val="Normal"/>
    <w:uiPriority w:val="34"/>
    <w:qFormat/>
    <w:rsid w:val="00614BC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A4E3-D004-4954-B7C2-D004EDC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 Opatz</cp:lastModifiedBy>
  <cp:revision>18</cp:revision>
  <cp:lastPrinted>2020-11-21T19:36:00Z</cp:lastPrinted>
  <dcterms:created xsi:type="dcterms:W3CDTF">2020-11-21T15:55:00Z</dcterms:created>
  <dcterms:modified xsi:type="dcterms:W3CDTF">2020-11-21T19:39:00Z</dcterms:modified>
</cp:coreProperties>
</file>